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60126E" w:rsidRDefault="00245B03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494CC4">
        <w:rPr>
          <w:sz w:val="28"/>
          <w:szCs w:val="28"/>
        </w:rPr>
        <w:t>03 июн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494CC4" w:rsidP="000B590A">
      <w:pPr>
        <w:jc w:val="center"/>
        <w:rPr>
          <w:sz w:val="28"/>
          <w:szCs w:val="28"/>
        </w:rPr>
      </w:pPr>
    </w:p>
    <w:p w:rsidR="0060126E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245B03">
        <w:rPr>
          <w:sz w:val="28"/>
          <w:szCs w:val="28"/>
        </w:rPr>
        <w:t xml:space="preserve">Михаил </w:t>
      </w:r>
      <w:proofErr w:type="spellStart"/>
      <w:r w:rsidR="00245B03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494CC4" w:rsidRDefault="00494CC4" w:rsidP="000B590A">
      <w:pPr>
        <w:jc w:val="center"/>
        <w:rPr>
          <w:sz w:val="28"/>
          <w:szCs w:val="28"/>
        </w:rPr>
      </w:pPr>
    </w:p>
    <w:p w:rsidR="00D01350" w:rsidRDefault="00245B03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60126E" w:rsidRDefault="00B25A00" w:rsidP="001169FA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494CC4" w:rsidRDefault="00494CC4" w:rsidP="001169FA">
      <w:pPr>
        <w:jc w:val="center"/>
        <w:rPr>
          <w:sz w:val="28"/>
          <w:szCs w:val="28"/>
        </w:rPr>
      </w:pPr>
    </w:p>
    <w:p w:rsidR="00F212FF" w:rsidRDefault="00494CC4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3667" cy="503482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876" cy="5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11" w:rsidRDefault="005C0411" w:rsidP="00290A97">
      <w:pPr>
        <w:jc w:val="center"/>
        <w:rPr>
          <w:sz w:val="28"/>
          <w:szCs w:val="28"/>
        </w:rPr>
      </w:pPr>
    </w:p>
    <w:p w:rsidR="005C0411" w:rsidRDefault="00494CC4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64429" cy="391128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46" cy="391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11" w:rsidRDefault="005C0411" w:rsidP="00290A97">
      <w:pPr>
        <w:jc w:val="center"/>
        <w:rPr>
          <w:sz w:val="28"/>
          <w:szCs w:val="28"/>
        </w:rPr>
      </w:pPr>
    </w:p>
    <w:p w:rsidR="00494CC4" w:rsidRDefault="00494CC4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93280" cy="9368287"/>
            <wp:effectExtent l="19050" t="0" r="242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31" cy="937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CC4" w:rsidRDefault="00494CC4" w:rsidP="00290A97">
      <w:pPr>
        <w:jc w:val="center"/>
        <w:rPr>
          <w:sz w:val="28"/>
          <w:szCs w:val="28"/>
        </w:rPr>
      </w:pPr>
    </w:p>
    <w:p w:rsidR="00494CC4" w:rsidRDefault="00494CC4" w:rsidP="00290A97">
      <w:pPr>
        <w:jc w:val="center"/>
        <w:rPr>
          <w:sz w:val="28"/>
          <w:szCs w:val="28"/>
        </w:rPr>
      </w:pPr>
    </w:p>
    <w:p w:rsidR="00494CC4" w:rsidRDefault="00494CC4" w:rsidP="00290A97">
      <w:pPr>
        <w:jc w:val="center"/>
        <w:rPr>
          <w:sz w:val="28"/>
          <w:szCs w:val="28"/>
        </w:rPr>
      </w:pPr>
    </w:p>
    <w:p w:rsidR="008D2906" w:rsidRDefault="00245B03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8D2906" w:rsidRDefault="00245B03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C0411" w:rsidRDefault="008D2906" w:rsidP="00D01350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5C0411" w:rsidRDefault="005C0411" w:rsidP="005C0411">
      <w:pPr>
        <w:jc w:val="center"/>
        <w:rPr>
          <w:sz w:val="28"/>
          <w:szCs w:val="28"/>
        </w:rPr>
      </w:pPr>
    </w:p>
    <w:p w:rsidR="005C0411" w:rsidRDefault="00494CC4" w:rsidP="00AE25E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11852" cy="5570313"/>
            <wp:effectExtent l="19050" t="0" r="7648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855" cy="557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6E" w:rsidRPr="00AE25EF" w:rsidRDefault="0060126E" w:rsidP="00D01350">
      <w:pPr>
        <w:rPr>
          <w:sz w:val="28"/>
          <w:szCs w:val="28"/>
        </w:rPr>
      </w:pPr>
    </w:p>
    <w:p w:rsidR="00571835" w:rsidRPr="00AE25EF" w:rsidRDefault="00F67E17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AE25EF" w:rsidRDefault="00571835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Домашнее задание: решение задач по "Тестам по т</w:t>
      </w:r>
      <w:r w:rsidR="00686A98" w:rsidRPr="00AE25EF">
        <w:rPr>
          <w:sz w:val="28"/>
          <w:szCs w:val="28"/>
        </w:rPr>
        <w:t>актике" В.Конотопа для  первого разряда</w:t>
      </w:r>
      <w:r w:rsidRPr="00AE25E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AE25EF" w:rsidSect="00F212F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2BB7"/>
    <w:rsid w:val="000E44E2"/>
    <w:rsid w:val="000E61C9"/>
    <w:rsid w:val="000E6754"/>
    <w:rsid w:val="000F55E9"/>
    <w:rsid w:val="00105215"/>
    <w:rsid w:val="001169FA"/>
    <w:rsid w:val="001967DE"/>
    <w:rsid w:val="001E4CF1"/>
    <w:rsid w:val="001F2220"/>
    <w:rsid w:val="00237F0A"/>
    <w:rsid w:val="00245B03"/>
    <w:rsid w:val="00290795"/>
    <w:rsid w:val="00290A97"/>
    <w:rsid w:val="002E096A"/>
    <w:rsid w:val="00312464"/>
    <w:rsid w:val="003277C2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0411"/>
    <w:rsid w:val="005C1AD5"/>
    <w:rsid w:val="005D2B16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415F"/>
    <w:rsid w:val="006C52D5"/>
    <w:rsid w:val="006F72FB"/>
    <w:rsid w:val="00710637"/>
    <w:rsid w:val="00754205"/>
    <w:rsid w:val="00761E3E"/>
    <w:rsid w:val="00762428"/>
    <w:rsid w:val="007728C7"/>
    <w:rsid w:val="00774CF9"/>
    <w:rsid w:val="00791ECC"/>
    <w:rsid w:val="007C35D6"/>
    <w:rsid w:val="008002A9"/>
    <w:rsid w:val="00807929"/>
    <w:rsid w:val="0081729E"/>
    <w:rsid w:val="00837B5E"/>
    <w:rsid w:val="00845B32"/>
    <w:rsid w:val="00872D5A"/>
    <w:rsid w:val="008739CB"/>
    <w:rsid w:val="00874686"/>
    <w:rsid w:val="008A71C8"/>
    <w:rsid w:val="008C0FF8"/>
    <w:rsid w:val="008C58E4"/>
    <w:rsid w:val="008D2906"/>
    <w:rsid w:val="00910503"/>
    <w:rsid w:val="00912C21"/>
    <w:rsid w:val="00952148"/>
    <w:rsid w:val="009521E5"/>
    <w:rsid w:val="0096518E"/>
    <w:rsid w:val="00971A2B"/>
    <w:rsid w:val="00972815"/>
    <w:rsid w:val="009B4CBC"/>
    <w:rsid w:val="009E095B"/>
    <w:rsid w:val="00A44D9D"/>
    <w:rsid w:val="00A466F3"/>
    <w:rsid w:val="00A56F71"/>
    <w:rsid w:val="00A6406D"/>
    <w:rsid w:val="00A8027F"/>
    <w:rsid w:val="00A8451E"/>
    <w:rsid w:val="00AA1B40"/>
    <w:rsid w:val="00AC0EDA"/>
    <w:rsid w:val="00AC21C4"/>
    <w:rsid w:val="00AC6BC0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C05E8"/>
    <w:rsid w:val="00DC0C98"/>
    <w:rsid w:val="00DC6D65"/>
    <w:rsid w:val="00E3315F"/>
    <w:rsid w:val="00E57CFE"/>
    <w:rsid w:val="00E93B0A"/>
    <w:rsid w:val="00EA75EA"/>
    <w:rsid w:val="00EC5665"/>
    <w:rsid w:val="00EE6585"/>
    <w:rsid w:val="00F005F2"/>
    <w:rsid w:val="00F00D93"/>
    <w:rsid w:val="00F050BD"/>
    <w:rsid w:val="00F07DBA"/>
    <w:rsid w:val="00F212FF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ка</dc:creator>
  <cp:lastModifiedBy>Еленка</cp:lastModifiedBy>
  <cp:revision>3</cp:revision>
  <cp:lastPrinted>2020-04-10T11:37:00Z</cp:lastPrinted>
  <dcterms:created xsi:type="dcterms:W3CDTF">2020-06-02T14:52:00Z</dcterms:created>
  <dcterms:modified xsi:type="dcterms:W3CDTF">2020-06-02T14:59:00Z</dcterms:modified>
</cp:coreProperties>
</file>